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121" w:rsidRDefault="00AE38A7">
      <w:pPr>
        <w:rPr>
          <w:b/>
        </w:rPr>
      </w:pPr>
      <w:r w:rsidRPr="00AE38A7">
        <w:rPr>
          <w:b/>
        </w:rPr>
        <w:t>Дата:</w:t>
      </w:r>
    </w:p>
    <w:p w:rsidR="00AE38A7" w:rsidRPr="00AE38A7" w:rsidRDefault="00AE38A7">
      <w:r w:rsidRPr="00AE38A7">
        <w:t>20 июня 2017</w:t>
      </w:r>
    </w:p>
    <w:p w:rsidR="00AE38A7" w:rsidRDefault="00AE38A7">
      <w:pPr>
        <w:rPr>
          <w:b/>
        </w:rPr>
      </w:pPr>
      <w:r w:rsidRPr="00AE38A7">
        <w:rPr>
          <w:b/>
        </w:rPr>
        <w:t>Заголовок:</w:t>
      </w:r>
    </w:p>
    <w:p w:rsidR="00AE38A7" w:rsidRPr="00AE38A7" w:rsidRDefault="00AE38A7">
      <w:r w:rsidRPr="00AE38A7">
        <w:t>В ГУАП стартовала приемная кампания 2017</w:t>
      </w:r>
    </w:p>
    <w:p w:rsidR="00AE38A7" w:rsidRDefault="00AE38A7">
      <w:pPr>
        <w:rPr>
          <w:b/>
        </w:rPr>
      </w:pPr>
      <w:r w:rsidRPr="00AE38A7">
        <w:rPr>
          <w:b/>
        </w:rPr>
        <w:t>Анонс:</w:t>
      </w:r>
    </w:p>
    <w:p w:rsidR="00AE38A7" w:rsidRPr="00AE38A7" w:rsidRDefault="00AE38A7" w:rsidP="00AE38A7">
      <w:pPr>
        <w:jc w:val="both"/>
      </w:pPr>
      <w:r w:rsidRPr="00AE38A7">
        <w:t>В Актовом зале Университета на Большой Морской, 67 состоялось торжественно</w:t>
      </w:r>
      <w:r w:rsidR="0000701C">
        <w:t>е</w:t>
      </w:r>
      <w:r w:rsidRPr="00AE38A7">
        <w:t xml:space="preserve"> открытие </w:t>
      </w:r>
      <w:r w:rsidR="005D6CCF">
        <w:t>работы приемной комиссии</w:t>
      </w:r>
      <w:r w:rsidRPr="00AE38A7">
        <w:t xml:space="preserve">. </w:t>
      </w:r>
    </w:p>
    <w:p w:rsidR="00AE38A7" w:rsidRDefault="00AE38A7">
      <w:pPr>
        <w:rPr>
          <w:b/>
        </w:rPr>
      </w:pPr>
      <w:r w:rsidRPr="00AE38A7">
        <w:rPr>
          <w:b/>
        </w:rPr>
        <w:t>Основной текст:</w:t>
      </w:r>
    </w:p>
    <w:p w:rsidR="003F77AC" w:rsidRDefault="003F77AC" w:rsidP="003F77AC">
      <w:pPr>
        <w:jc w:val="both"/>
      </w:pPr>
      <w:r w:rsidRPr="003F77AC">
        <w:tab/>
        <w:t xml:space="preserve">Вот и наступила </w:t>
      </w:r>
      <w:r>
        <w:t xml:space="preserve">непростая </w:t>
      </w:r>
      <w:r w:rsidRPr="003F77AC">
        <w:t>пора</w:t>
      </w:r>
      <w:r>
        <w:t xml:space="preserve"> для выпускников школ. У многих уже позади волнительные экзамены и теперь необходимо принять одно из первых важных решений в своей жизни – какую профессию, какое учебное заведение выбрать, чтобы стать востребованным профессионалом своего дела. </w:t>
      </w:r>
    </w:p>
    <w:p w:rsidR="001E342C" w:rsidRDefault="001E342C" w:rsidP="001E342C">
      <w:pPr>
        <w:ind w:firstLine="708"/>
        <w:jc w:val="both"/>
      </w:pPr>
      <w:r>
        <w:t xml:space="preserve">В условиях перехода к Индустрии 4.0, глобальной </w:t>
      </w:r>
      <w:proofErr w:type="spellStart"/>
      <w:r>
        <w:t>цифровизации</w:t>
      </w:r>
      <w:proofErr w:type="spellEnd"/>
      <w:r w:rsidRPr="001E342C">
        <w:t>, промышленность переходит к концепции умного цеха, когда машина управляет машиной и формируется цифровое производство, которое влечет за собой цифровую экономику.</w:t>
      </w:r>
      <w:r>
        <w:t xml:space="preserve"> Вс</w:t>
      </w:r>
      <w:r w:rsidR="00535EEF">
        <w:t>е</w:t>
      </w:r>
      <w:r>
        <w:t xml:space="preserve"> это </w:t>
      </w:r>
      <w:r w:rsidRPr="001E342C">
        <w:t xml:space="preserve">формирует </w:t>
      </w:r>
      <w:r>
        <w:t>совершенно новые требования к специалистам и именно за этим – профессиями будуще</w:t>
      </w:r>
      <w:r w:rsidR="00D64572">
        <w:t>го и приходят в ГУАП будущие студенты</w:t>
      </w:r>
      <w:r>
        <w:t xml:space="preserve">. </w:t>
      </w:r>
    </w:p>
    <w:p w:rsidR="00B06153" w:rsidRDefault="003F77AC" w:rsidP="00DE7F0F">
      <w:pPr>
        <w:jc w:val="both"/>
      </w:pPr>
      <w:r w:rsidRPr="00B06153">
        <w:tab/>
      </w:r>
      <w:r w:rsidR="00E73742">
        <w:t>На</w:t>
      </w:r>
      <w:r w:rsidR="00B06153" w:rsidRPr="00B06153">
        <w:t xml:space="preserve"> торжественном открытии приемной кампании 2017 в ГУАП </w:t>
      </w:r>
      <w:r w:rsidR="00B06153">
        <w:t xml:space="preserve">перерезать красную ленточку </w:t>
      </w:r>
      <w:r w:rsidR="00D64572">
        <w:t xml:space="preserve">ректору </w:t>
      </w:r>
      <w:r w:rsidR="00535EEF">
        <w:t>Университета</w:t>
      </w:r>
      <w:r w:rsidR="00D64572">
        <w:t xml:space="preserve"> Юлии Анатольевне </w:t>
      </w:r>
      <w:proofErr w:type="spellStart"/>
      <w:r w:rsidR="00D64572">
        <w:t>Антохиной</w:t>
      </w:r>
      <w:proofErr w:type="spellEnd"/>
      <w:r w:rsidR="00D64572">
        <w:t xml:space="preserve"> </w:t>
      </w:r>
      <w:r w:rsidR="00B06153">
        <w:t xml:space="preserve">и дать старт работе приемной </w:t>
      </w:r>
      <w:r w:rsidR="00724EEB">
        <w:t>кампании</w:t>
      </w:r>
      <w:r w:rsidR="00D64572">
        <w:t xml:space="preserve"> помог абитуриент, который уже сделал свой осознанный выбор. </w:t>
      </w:r>
    </w:p>
    <w:p w:rsidR="00B06153" w:rsidRDefault="00B06153" w:rsidP="00DE7F0F">
      <w:pPr>
        <w:jc w:val="both"/>
      </w:pPr>
      <w:r>
        <w:tab/>
        <w:t>Валерий Мартынюк – человек в вузе не случайный. Уже два года он</w:t>
      </w:r>
      <w:r w:rsidR="00317B35">
        <w:t xml:space="preserve"> занима</w:t>
      </w:r>
      <w:r>
        <w:t>ется</w:t>
      </w:r>
      <w:r w:rsidR="00317B35">
        <w:t xml:space="preserve"> в школе инновационных технологий для старшеклассников «Орион» Института </w:t>
      </w:r>
      <w:proofErr w:type="spellStart"/>
      <w:r w:rsidR="00317B35">
        <w:t>инноватики</w:t>
      </w:r>
      <w:proofErr w:type="spellEnd"/>
      <w:r w:rsidR="00317B35">
        <w:t xml:space="preserve"> и базовой магистерской подготовки ГУАП, куда </w:t>
      </w:r>
      <w:r>
        <w:t>его</w:t>
      </w:r>
      <w:r w:rsidR="00317B35">
        <w:t xml:space="preserve"> привел </w:t>
      </w:r>
      <w:r>
        <w:t xml:space="preserve">старший </w:t>
      </w:r>
      <w:r w:rsidR="00317B35">
        <w:t xml:space="preserve">брат –  </w:t>
      </w:r>
      <w:r>
        <w:t>студент этого</w:t>
      </w:r>
      <w:r w:rsidR="00317B35">
        <w:t xml:space="preserve"> институт</w:t>
      </w:r>
      <w:r>
        <w:t>а</w:t>
      </w:r>
      <w:r w:rsidR="00317B35">
        <w:t xml:space="preserve"> по направлению «Управление качеством». </w:t>
      </w:r>
    </w:p>
    <w:p w:rsidR="00317B35" w:rsidRDefault="00B06153" w:rsidP="00DE7F0F">
      <w:pPr>
        <w:ind w:firstLine="708"/>
        <w:jc w:val="both"/>
      </w:pPr>
      <w:r>
        <w:t xml:space="preserve"> - </w:t>
      </w:r>
      <w:r w:rsidR="00317B35">
        <w:t>Я планирую, так сказать, пойти по стопам</w:t>
      </w:r>
      <w:r w:rsidR="00724EEB">
        <w:t xml:space="preserve"> брата</w:t>
      </w:r>
      <w:r w:rsidR="00317B35">
        <w:t xml:space="preserve">, потому что за время учебы слышал </w:t>
      </w:r>
      <w:r w:rsidR="00DE7F0F">
        <w:t xml:space="preserve">от </w:t>
      </w:r>
      <w:r w:rsidR="00724EEB">
        <w:t>него</w:t>
      </w:r>
      <w:r w:rsidR="00DE7F0F">
        <w:t xml:space="preserve"> </w:t>
      </w:r>
      <w:r w:rsidR="00317B35">
        <w:t>только хорошие отзывы о вузе, о возможностях, которые предоставляют студентам</w:t>
      </w:r>
      <w:r>
        <w:t xml:space="preserve">, - рассказывает Валерий. - </w:t>
      </w:r>
      <w:r w:rsidR="00317B35">
        <w:t xml:space="preserve">В школе «Орион» помогают раскрыть свой потенциал, учат грамотно представлять проекты, разбираться в особенностях рынка технологий. Во время занятий в школе я, с помощью своего куратора разработал проект –  усовершенствовал </w:t>
      </w:r>
      <w:r w:rsidR="00724EEB">
        <w:t>специальную</w:t>
      </w:r>
      <w:r w:rsidR="00317B35">
        <w:t xml:space="preserve"> добавку, которая может существенно повысить качественные показатели </w:t>
      </w:r>
      <w:r w:rsidR="00724EEB">
        <w:t>бетона</w:t>
      </w:r>
      <w:r w:rsidR="00317B35">
        <w:t xml:space="preserve">. </w:t>
      </w:r>
      <w:r w:rsidR="00DE7F0F">
        <w:t xml:space="preserve">Я планирую во время учебы продолжить работу над своим проектом и даже, возможно, получить </w:t>
      </w:r>
      <w:proofErr w:type="spellStart"/>
      <w:r w:rsidR="00DE7F0F">
        <w:t>потент</w:t>
      </w:r>
      <w:proofErr w:type="spellEnd"/>
      <w:r w:rsidR="00DE7F0F">
        <w:t xml:space="preserve"> и запустить технологию в производство. </w:t>
      </w:r>
      <w:r w:rsidR="00317B35">
        <w:t xml:space="preserve">Нужно сказать, что для создания чего-то нового в вузе созданы все условия – современные лаборатории, огромная библиотека, доступ к электронным базам, очень профессиональные преподаватели. Думаю, что </w:t>
      </w:r>
      <w:r w:rsidR="00607951">
        <w:t>только</w:t>
      </w:r>
      <w:r w:rsidR="00317B35">
        <w:t xml:space="preserve"> в этом университете смогу реализовать свои идеи, получить отличную базу знаний, необходимых для дальнейшего профессионального роста, подготовить серьезную научную работу.</w:t>
      </w:r>
    </w:p>
    <w:p w:rsidR="00317B35" w:rsidRDefault="00317B35" w:rsidP="00317B35">
      <w:pPr>
        <w:ind w:firstLine="708"/>
      </w:pPr>
      <w:r>
        <w:t xml:space="preserve">Еще </w:t>
      </w:r>
      <w:r w:rsidR="00DE7F0F">
        <w:t>Валерий</w:t>
      </w:r>
      <w:r>
        <w:t xml:space="preserve"> увлека</w:t>
      </w:r>
      <w:r w:rsidR="00DE7F0F">
        <w:t>ется</w:t>
      </w:r>
      <w:r>
        <w:t xml:space="preserve"> </w:t>
      </w:r>
      <w:r w:rsidR="00607951">
        <w:t xml:space="preserve">спортивной </w:t>
      </w:r>
      <w:r>
        <w:t xml:space="preserve">борьбой и </w:t>
      </w:r>
      <w:r w:rsidR="00DE7F0F">
        <w:t>планирует</w:t>
      </w:r>
      <w:r>
        <w:t xml:space="preserve"> во время учебы продолжать тренироваться и </w:t>
      </w:r>
      <w:r w:rsidR="00DE7F0F">
        <w:t>представлять Университет на</w:t>
      </w:r>
      <w:r>
        <w:t xml:space="preserve"> соревнованиях. </w:t>
      </w:r>
    </w:p>
    <w:p w:rsidR="00610B6A" w:rsidRDefault="00371084" w:rsidP="00CA6248">
      <w:pPr>
        <w:ind w:firstLine="708"/>
        <w:jc w:val="both"/>
      </w:pPr>
      <w:r w:rsidRPr="00BE2A56">
        <w:t xml:space="preserve"> </w:t>
      </w:r>
      <w:r w:rsidR="00610B6A" w:rsidRPr="00BE2A56">
        <w:t xml:space="preserve"> </w:t>
      </w:r>
      <w:r w:rsidR="00CA6248" w:rsidRPr="00610B6A">
        <w:t xml:space="preserve">В ГУАП начало приемной кампании – </w:t>
      </w:r>
      <w:r w:rsidR="00CA6248">
        <w:t xml:space="preserve">это </w:t>
      </w:r>
      <w:r w:rsidR="00CA6248" w:rsidRPr="00610B6A">
        <w:t>праздник, поэтому мероприятие п</w:t>
      </w:r>
      <w:r w:rsidR="00CA6248">
        <w:t xml:space="preserve">рошло в торжественной атмосфере </w:t>
      </w:r>
      <w:r w:rsidR="00CA6248" w:rsidRPr="00610B6A">
        <w:t xml:space="preserve">с </w:t>
      </w:r>
      <w:r w:rsidR="00CA6248">
        <w:t>участием</w:t>
      </w:r>
      <w:r w:rsidR="00CA6248" w:rsidRPr="00610B6A">
        <w:t xml:space="preserve"> Президента ГУАП Анатолия Аркадьевича </w:t>
      </w:r>
      <w:proofErr w:type="spellStart"/>
      <w:r w:rsidR="00CA6248" w:rsidRPr="00610B6A">
        <w:t>Оводенко</w:t>
      </w:r>
      <w:proofErr w:type="spellEnd"/>
      <w:r w:rsidR="00CA6248">
        <w:t xml:space="preserve"> и директоров и представителей институтов и факультетов.</w:t>
      </w:r>
      <w:r w:rsidR="00CA6248" w:rsidRPr="00610B6A">
        <w:t xml:space="preserve">  </w:t>
      </w:r>
      <w:r w:rsidR="00CA6248">
        <w:t xml:space="preserve">С приветственным словом ко всем присутствующим обратилась ректор </w:t>
      </w:r>
      <w:r w:rsidR="00BB5925">
        <w:t>ГУАП</w:t>
      </w:r>
      <w:bookmarkStart w:id="0" w:name="_GoBack"/>
      <w:bookmarkEnd w:id="0"/>
      <w:r w:rsidR="00CA6248">
        <w:t xml:space="preserve"> Юлия Анатольевна </w:t>
      </w:r>
      <w:proofErr w:type="spellStart"/>
      <w:r w:rsidR="00CA6248">
        <w:t>Антохина</w:t>
      </w:r>
      <w:proofErr w:type="spellEnd"/>
      <w:r w:rsidR="00CA6248">
        <w:t>:</w:t>
      </w:r>
    </w:p>
    <w:p w:rsidR="00BE2A56" w:rsidRPr="00BE2A56" w:rsidRDefault="00BE2A56" w:rsidP="00610B6A">
      <w:pPr>
        <w:jc w:val="both"/>
      </w:pPr>
      <w:r>
        <w:lastRenderedPageBreak/>
        <w:t xml:space="preserve"> </w:t>
      </w:r>
      <w:r>
        <w:tab/>
        <w:t>- По традиции</w:t>
      </w:r>
      <w:r w:rsidR="00705CE5">
        <w:t>,</w:t>
      </w:r>
      <w:r>
        <w:t xml:space="preserve"> в июне</w:t>
      </w:r>
      <w:r w:rsidR="004434E9">
        <w:t xml:space="preserve"> мы открываем приемную кампанию.</w:t>
      </w:r>
      <w:r>
        <w:t xml:space="preserve"> В этом году у нас б</w:t>
      </w:r>
      <w:r w:rsidR="007370B8">
        <w:t>олее 1,5 тысяч бюджетных мест и ожидается очень активный набор.</w:t>
      </w:r>
      <w:r>
        <w:t xml:space="preserve"> Наш вуз всегда был в городе самым «петербургским», так как большинство наших студентов жители Петербурга и мы ожидаем, что в новом учебном году будет также. К нам очень часто приходят дети, чьи родители или родственники - выпускники </w:t>
      </w:r>
      <w:proofErr w:type="spellStart"/>
      <w:r>
        <w:t>ГУАПа</w:t>
      </w:r>
      <w:proofErr w:type="spellEnd"/>
      <w:r w:rsidR="00705CE5">
        <w:t>. Д</w:t>
      </w:r>
      <w:r w:rsidR="004434E9">
        <w:t>ля нас это важный показатель доверия и уважения к нашему</w:t>
      </w:r>
      <w:r w:rsidR="00705CE5">
        <w:t xml:space="preserve"> вузу</w:t>
      </w:r>
      <w:r w:rsidR="004434E9">
        <w:t xml:space="preserve">, авторитета, который Университет имеет в городе. </w:t>
      </w:r>
      <w:r w:rsidR="007370B8">
        <w:t>Приемная комиссия будет работать ежедневно, а на нашем сайте поступающие смогут узнать всю самую актуальную информацию. Мы ждем будущих студентов и готовы дать им образование самого высокого качества.</w:t>
      </w:r>
      <w:r w:rsidR="00CA6248">
        <w:t xml:space="preserve"> </w:t>
      </w:r>
    </w:p>
    <w:p w:rsidR="00483820" w:rsidRDefault="00483820" w:rsidP="00483820">
      <w:pPr>
        <w:ind w:firstLine="708"/>
        <w:jc w:val="both"/>
      </w:pPr>
      <w:r w:rsidRPr="00371084">
        <w:t xml:space="preserve">В ГУАП заботятся о своих </w:t>
      </w:r>
      <w:r w:rsidR="00607951">
        <w:t>абитуриентах,</w:t>
      </w:r>
      <w:r w:rsidRPr="00371084">
        <w:t xml:space="preserve"> и создают удобные и современные условия для подачи докумен</w:t>
      </w:r>
      <w:r>
        <w:t>тов</w:t>
      </w:r>
      <w:r w:rsidRPr="00371084">
        <w:t xml:space="preserve">. </w:t>
      </w:r>
      <w:r w:rsidR="00607951">
        <w:t>Традиционно</w:t>
      </w:r>
      <w:r w:rsidRPr="00371084">
        <w:t xml:space="preserve"> в приемной комиссии действует система электронной очереди, чтобы избежать суматохи</w:t>
      </w:r>
      <w:r>
        <w:t xml:space="preserve"> и сократить время ожидания</w:t>
      </w:r>
      <w:r w:rsidRPr="00371084">
        <w:t xml:space="preserve">. </w:t>
      </w:r>
    </w:p>
    <w:p w:rsidR="00483820" w:rsidRPr="00371084" w:rsidRDefault="00483820" w:rsidP="00483820">
      <w:pPr>
        <w:ind w:firstLine="708"/>
        <w:jc w:val="both"/>
      </w:pPr>
      <w:r w:rsidRPr="00371084">
        <w:t>Кроме того, если раньше абитуриент сам заполнял все необходимые документы, что отнимало много времени и не исключало ошибок и неточностей, то теперь все это делает оператор</w:t>
      </w:r>
      <w:r w:rsidR="00607951">
        <w:t>. П</w:t>
      </w:r>
      <w:r w:rsidRPr="00371084">
        <w:t xml:space="preserve">оступающий проверяет </w:t>
      </w:r>
      <w:r w:rsidR="00607951">
        <w:t xml:space="preserve">внесенные </w:t>
      </w:r>
      <w:r w:rsidRPr="00371084">
        <w:t>данные</w:t>
      </w:r>
      <w:r>
        <w:t xml:space="preserve">, которые, кстати, сразу поступают в </w:t>
      </w:r>
      <w:r w:rsidR="00607951">
        <w:t xml:space="preserve">Федеральную информационную </w:t>
      </w:r>
      <w:r>
        <w:t xml:space="preserve">систему.   </w:t>
      </w:r>
    </w:p>
    <w:p w:rsidR="00483820" w:rsidRPr="004434E9" w:rsidRDefault="00483820" w:rsidP="00F46626">
      <w:pPr>
        <w:ind w:firstLine="708"/>
        <w:jc w:val="both"/>
      </w:pPr>
      <w:r>
        <w:t xml:space="preserve">Итак, </w:t>
      </w:r>
      <w:r w:rsidR="00F46626">
        <w:t>в ГУАП дали старт новой приемной кампании и открыли двери пусть еще и очень юным, но целеустремленным и перспективным ребятам. Именно для них усилиями заслуженных преподавателей и квалифицированных сотрудников</w:t>
      </w:r>
      <w:r w:rsidR="00916440">
        <w:t xml:space="preserve"> в Университет</w:t>
      </w:r>
      <w:r w:rsidR="00F46626">
        <w:t xml:space="preserve"> создана неповторимая атмосфера, в которой можно комфортно и плодотворно учиться, общаться, открывать новое и не бояться ошибиться. </w:t>
      </w:r>
    </w:p>
    <w:p w:rsidR="00AE38A7" w:rsidRPr="003F47BB" w:rsidRDefault="003F47BB" w:rsidP="00371084">
      <w:pPr>
        <w:ind w:firstLine="708"/>
        <w:jc w:val="both"/>
        <w:rPr>
          <w:rFonts w:cstheme="minorHAnsi"/>
          <w:sz w:val="24"/>
          <w:szCs w:val="24"/>
        </w:rPr>
      </w:pPr>
      <w:r w:rsidRPr="003F47BB">
        <w:rPr>
          <w:rFonts w:cstheme="minorHAnsi"/>
          <w:sz w:val="24"/>
          <w:szCs w:val="24"/>
        </w:rPr>
        <w:t>Ждем Вас ежедневно</w:t>
      </w:r>
      <w:r w:rsidR="00C04626" w:rsidRPr="003F47BB">
        <w:rPr>
          <w:rFonts w:cstheme="minorHAnsi"/>
          <w:sz w:val="24"/>
          <w:szCs w:val="24"/>
        </w:rPr>
        <w:t xml:space="preserve"> с 10 утра до 18 вечера</w:t>
      </w:r>
      <w:r w:rsidRPr="003F47BB">
        <w:rPr>
          <w:rFonts w:cstheme="minorHAnsi"/>
          <w:sz w:val="24"/>
          <w:szCs w:val="24"/>
        </w:rPr>
        <w:t xml:space="preserve"> по адресу </w:t>
      </w:r>
      <w:r w:rsidRPr="003F47BB">
        <w:rPr>
          <w:rFonts w:cstheme="minorHAnsi"/>
          <w:color w:val="333333"/>
          <w:sz w:val="24"/>
          <w:szCs w:val="24"/>
        </w:rPr>
        <w:t>Санкт-Петербург, ул. Якубовича, 26. Подробная информация о правилах приема</w:t>
      </w:r>
      <w:r w:rsidR="00607951">
        <w:rPr>
          <w:rFonts w:cstheme="minorHAnsi"/>
          <w:color w:val="333333"/>
          <w:sz w:val="24"/>
          <w:szCs w:val="24"/>
        </w:rPr>
        <w:t xml:space="preserve"> и работе приемной комиссии</w:t>
      </w:r>
      <w:r w:rsidRPr="003F47BB">
        <w:rPr>
          <w:rFonts w:cstheme="minorHAnsi"/>
          <w:color w:val="333333"/>
          <w:sz w:val="24"/>
          <w:szCs w:val="24"/>
        </w:rPr>
        <w:t xml:space="preserve"> на нашем сайте </w:t>
      </w:r>
      <w:hyperlink r:id="rId5" w:history="1">
        <w:r w:rsidRPr="003F47BB">
          <w:rPr>
            <w:rStyle w:val="a3"/>
            <w:rFonts w:cstheme="minorHAnsi"/>
            <w:sz w:val="24"/>
            <w:szCs w:val="24"/>
            <w:lang w:val="en-US"/>
          </w:rPr>
          <w:t>www</w:t>
        </w:r>
        <w:r w:rsidRPr="003F47BB">
          <w:rPr>
            <w:rStyle w:val="a3"/>
            <w:rFonts w:cstheme="minorHAnsi"/>
            <w:sz w:val="24"/>
            <w:szCs w:val="24"/>
          </w:rPr>
          <w:t>.</w:t>
        </w:r>
        <w:proofErr w:type="spellStart"/>
        <w:r w:rsidRPr="003F47BB">
          <w:rPr>
            <w:rStyle w:val="a3"/>
            <w:rFonts w:cstheme="minorHAnsi"/>
            <w:sz w:val="24"/>
            <w:szCs w:val="24"/>
            <w:lang w:val="en-US"/>
          </w:rPr>
          <w:t>guap</w:t>
        </w:r>
        <w:proofErr w:type="spellEnd"/>
        <w:r w:rsidRPr="003F47BB">
          <w:rPr>
            <w:rStyle w:val="a3"/>
            <w:rFonts w:cstheme="minorHAnsi"/>
            <w:sz w:val="24"/>
            <w:szCs w:val="24"/>
          </w:rPr>
          <w:t>.</w:t>
        </w:r>
        <w:proofErr w:type="spellStart"/>
        <w:r w:rsidRPr="003F47BB">
          <w:rPr>
            <w:rStyle w:val="a3"/>
            <w:rFonts w:cstheme="minorHAnsi"/>
            <w:sz w:val="24"/>
            <w:szCs w:val="24"/>
            <w:lang w:val="en-US"/>
          </w:rPr>
          <w:t>ru</w:t>
        </w:r>
        <w:proofErr w:type="spellEnd"/>
      </w:hyperlink>
      <w:r w:rsidRPr="003F47BB">
        <w:rPr>
          <w:rFonts w:cstheme="minorHAnsi"/>
          <w:color w:val="333333"/>
          <w:sz w:val="24"/>
          <w:szCs w:val="24"/>
        </w:rPr>
        <w:t xml:space="preserve"> </w:t>
      </w:r>
      <w:r w:rsidR="009A6C3F">
        <w:rPr>
          <w:rFonts w:cstheme="minorHAnsi"/>
          <w:color w:val="333333"/>
          <w:sz w:val="24"/>
          <w:szCs w:val="24"/>
        </w:rPr>
        <w:t xml:space="preserve">. </w:t>
      </w:r>
    </w:p>
    <w:sectPr w:rsidR="00AE38A7" w:rsidRPr="003F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AF"/>
    <w:rsid w:val="0000701C"/>
    <w:rsid w:val="00154E76"/>
    <w:rsid w:val="00155FEC"/>
    <w:rsid w:val="001E342C"/>
    <w:rsid w:val="00264655"/>
    <w:rsid w:val="0030746F"/>
    <w:rsid w:val="00317B35"/>
    <w:rsid w:val="00371084"/>
    <w:rsid w:val="003F47BB"/>
    <w:rsid w:val="003F77AC"/>
    <w:rsid w:val="004434E9"/>
    <w:rsid w:val="00481CAF"/>
    <w:rsid w:val="00483820"/>
    <w:rsid w:val="004C1DA0"/>
    <w:rsid w:val="00535EEF"/>
    <w:rsid w:val="005D6CCF"/>
    <w:rsid w:val="00603B8B"/>
    <w:rsid w:val="00607951"/>
    <w:rsid w:val="00610B6A"/>
    <w:rsid w:val="00705CE5"/>
    <w:rsid w:val="00724EEB"/>
    <w:rsid w:val="007370B8"/>
    <w:rsid w:val="0078786A"/>
    <w:rsid w:val="00830CF4"/>
    <w:rsid w:val="00856121"/>
    <w:rsid w:val="00916440"/>
    <w:rsid w:val="009A6C3F"/>
    <w:rsid w:val="009C6504"/>
    <w:rsid w:val="00A27778"/>
    <w:rsid w:val="00A40A7F"/>
    <w:rsid w:val="00A67139"/>
    <w:rsid w:val="00AC2BB4"/>
    <w:rsid w:val="00AE38A7"/>
    <w:rsid w:val="00B06153"/>
    <w:rsid w:val="00B4181E"/>
    <w:rsid w:val="00B9131B"/>
    <w:rsid w:val="00BB5925"/>
    <w:rsid w:val="00BE2A56"/>
    <w:rsid w:val="00C04626"/>
    <w:rsid w:val="00CA2AF2"/>
    <w:rsid w:val="00CA6248"/>
    <w:rsid w:val="00D64572"/>
    <w:rsid w:val="00D729C0"/>
    <w:rsid w:val="00D864AA"/>
    <w:rsid w:val="00D93237"/>
    <w:rsid w:val="00DE7F0F"/>
    <w:rsid w:val="00E73742"/>
    <w:rsid w:val="00F4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CAA6"/>
  <w15:docId w15:val="{7AA5BE22-BA27-4949-A4E8-53C688F8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7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ua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AFE6-4A75-4D2F-859A-709E08AA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7-06-20T12:59:00Z</dcterms:created>
  <dcterms:modified xsi:type="dcterms:W3CDTF">2017-06-20T13:11:00Z</dcterms:modified>
</cp:coreProperties>
</file>